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48" w:rsidRDefault="00832148" w:rsidP="00D34054">
      <w:pPr>
        <w:jc w:val="center"/>
        <w:rPr>
          <w:noProof/>
          <w:sz w:val="28"/>
          <w:szCs w:val="28"/>
        </w:rPr>
      </w:pPr>
    </w:p>
    <w:p w:rsidR="00D34054" w:rsidRDefault="00175A3B" w:rsidP="00D34054">
      <w:pPr>
        <w:jc w:val="center"/>
        <w:rPr>
          <w:noProof/>
          <w:sz w:val="28"/>
          <w:szCs w:val="28"/>
        </w:rPr>
      </w:pPr>
      <w:r w:rsidRPr="002C1771">
        <w:rPr>
          <w:noProof/>
          <w:sz w:val="28"/>
          <w:szCs w:val="28"/>
        </w:rPr>
        <w:t>Тарифы ОАО «Нижегородский водоканал»</w:t>
      </w:r>
    </w:p>
    <w:p w:rsidR="00D34054" w:rsidRDefault="00D34054" w:rsidP="00D3405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фере холодного водоснабжения и водотведения для потребителей Нижегородской области</w:t>
      </w:r>
      <w:r w:rsidR="00175A3B" w:rsidRPr="002C1771">
        <w:rPr>
          <w:noProof/>
          <w:sz w:val="28"/>
          <w:szCs w:val="28"/>
        </w:rPr>
        <w:t xml:space="preserve">, </w:t>
      </w:r>
    </w:p>
    <w:p w:rsidR="00D34054" w:rsidRDefault="00175A3B" w:rsidP="00D34054">
      <w:pPr>
        <w:jc w:val="center"/>
        <w:rPr>
          <w:noProof/>
          <w:sz w:val="28"/>
          <w:szCs w:val="28"/>
        </w:rPr>
      </w:pPr>
      <w:r w:rsidRPr="002C1771">
        <w:rPr>
          <w:noProof/>
          <w:sz w:val="28"/>
          <w:szCs w:val="28"/>
        </w:rPr>
        <w:t>установленные на 201</w:t>
      </w:r>
      <w:r w:rsidR="00D34054">
        <w:rPr>
          <w:noProof/>
          <w:sz w:val="28"/>
          <w:szCs w:val="28"/>
        </w:rPr>
        <w:t>4</w:t>
      </w:r>
      <w:r w:rsidRPr="002C1771">
        <w:rPr>
          <w:noProof/>
          <w:sz w:val="28"/>
          <w:szCs w:val="28"/>
        </w:rPr>
        <w:t xml:space="preserve"> г. </w:t>
      </w:r>
    </w:p>
    <w:p w:rsidR="00175A3B" w:rsidRPr="002C1771" w:rsidRDefault="00175A3B" w:rsidP="00D34054">
      <w:pPr>
        <w:jc w:val="center"/>
        <w:rPr>
          <w:noProof/>
          <w:sz w:val="28"/>
          <w:szCs w:val="28"/>
        </w:rPr>
      </w:pPr>
      <w:r w:rsidRPr="002C1771">
        <w:rPr>
          <w:noProof/>
          <w:sz w:val="28"/>
          <w:szCs w:val="28"/>
        </w:rPr>
        <w:t>Региональной службой</w:t>
      </w:r>
      <w:r w:rsidR="002848B8" w:rsidRPr="002C1771">
        <w:rPr>
          <w:noProof/>
          <w:sz w:val="28"/>
          <w:szCs w:val="28"/>
        </w:rPr>
        <w:t xml:space="preserve"> по тарифам Нижегородской области</w:t>
      </w:r>
    </w:p>
    <w:p w:rsidR="002848B8" w:rsidRPr="00716730" w:rsidRDefault="00175A3B" w:rsidP="002848B8">
      <w:pPr>
        <w:jc w:val="center"/>
        <w:rPr>
          <w:noProof/>
          <w:sz w:val="28"/>
          <w:szCs w:val="28"/>
        </w:rPr>
      </w:pPr>
      <w:r w:rsidRPr="00716730">
        <w:rPr>
          <w:noProof/>
          <w:sz w:val="28"/>
          <w:szCs w:val="28"/>
        </w:rPr>
        <w:t>(</w:t>
      </w:r>
      <w:r w:rsidR="00F21C5A" w:rsidRPr="00716730">
        <w:rPr>
          <w:noProof/>
          <w:sz w:val="28"/>
          <w:szCs w:val="28"/>
        </w:rPr>
        <w:t>Р</w:t>
      </w:r>
      <w:r w:rsidR="002848B8" w:rsidRPr="00716730">
        <w:rPr>
          <w:noProof/>
          <w:sz w:val="28"/>
          <w:szCs w:val="28"/>
        </w:rPr>
        <w:t xml:space="preserve">ешение от </w:t>
      </w:r>
      <w:r w:rsidR="00D34054">
        <w:rPr>
          <w:noProof/>
          <w:sz w:val="28"/>
          <w:szCs w:val="28"/>
        </w:rPr>
        <w:t>17</w:t>
      </w:r>
      <w:r w:rsidR="002848B8" w:rsidRPr="00716730">
        <w:rPr>
          <w:noProof/>
          <w:sz w:val="28"/>
          <w:szCs w:val="28"/>
        </w:rPr>
        <w:t>.1</w:t>
      </w:r>
      <w:r w:rsidR="00D34054">
        <w:rPr>
          <w:noProof/>
          <w:sz w:val="28"/>
          <w:szCs w:val="28"/>
        </w:rPr>
        <w:t>2</w:t>
      </w:r>
      <w:r w:rsidR="002848B8" w:rsidRPr="00716730">
        <w:rPr>
          <w:noProof/>
          <w:sz w:val="28"/>
          <w:szCs w:val="28"/>
        </w:rPr>
        <w:t>.201</w:t>
      </w:r>
      <w:r w:rsidR="00D34054">
        <w:rPr>
          <w:noProof/>
          <w:sz w:val="28"/>
          <w:szCs w:val="28"/>
        </w:rPr>
        <w:t>3</w:t>
      </w:r>
      <w:r w:rsidR="002848B8" w:rsidRPr="00716730">
        <w:rPr>
          <w:noProof/>
          <w:sz w:val="28"/>
          <w:szCs w:val="28"/>
        </w:rPr>
        <w:t xml:space="preserve"> г.</w:t>
      </w:r>
      <w:r w:rsidR="00D34054" w:rsidRPr="00D34054">
        <w:rPr>
          <w:noProof/>
          <w:sz w:val="28"/>
          <w:szCs w:val="28"/>
        </w:rPr>
        <w:t xml:space="preserve"> </w:t>
      </w:r>
      <w:r w:rsidR="00D34054" w:rsidRPr="00716730">
        <w:rPr>
          <w:noProof/>
          <w:sz w:val="28"/>
          <w:szCs w:val="28"/>
        </w:rPr>
        <w:t>№</w:t>
      </w:r>
      <w:r w:rsidR="00D34054">
        <w:rPr>
          <w:noProof/>
          <w:sz w:val="28"/>
          <w:szCs w:val="28"/>
        </w:rPr>
        <w:t xml:space="preserve"> </w:t>
      </w:r>
      <w:r w:rsidR="00D34054" w:rsidRPr="00716730">
        <w:rPr>
          <w:noProof/>
          <w:sz w:val="28"/>
          <w:szCs w:val="28"/>
        </w:rPr>
        <w:t>6</w:t>
      </w:r>
      <w:r w:rsidR="00D34054">
        <w:rPr>
          <w:noProof/>
          <w:sz w:val="28"/>
          <w:szCs w:val="28"/>
        </w:rPr>
        <w:t>5</w:t>
      </w:r>
      <w:r w:rsidR="00D34054" w:rsidRPr="00716730">
        <w:rPr>
          <w:noProof/>
          <w:sz w:val="28"/>
          <w:szCs w:val="28"/>
        </w:rPr>
        <w:t>/</w:t>
      </w:r>
      <w:r w:rsidR="00D34054">
        <w:rPr>
          <w:noProof/>
          <w:sz w:val="28"/>
          <w:szCs w:val="28"/>
        </w:rPr>
        <w:t>7</w:t>
      </w:r>
      <w:r w:rsidRPr="00716730">
        <w:rPr>
          <w:noProof/>
          <w:sz w:val="28"/>
          <w:szCs w:val="28"/>
        </w:rPr>
        <w:t>)</w:t>
      </w:r>
    </w:p>
    <w:p w:rsidR="0048032C" w:rsidRDefault="0048032C" w:rsidP="002848B8">
      <w:pPr>
        <w:pStyle w:val="a3"/>
        <w:ind w:firstLine="720"/>
        <w:rPr>
          <w:b/>
          <w:bCs/>
          <w:color w:val="FF0000"/>
          <w:sz w:val="24"/>
          <w:szCs w:val="24"/>
        </w:rPr>
      </w:pPr>
    </w:p>
    <w:p w:rsidR="00832148" w:rsidRPr="002C1771" w:rsidRDefault="00832148" w:rsidP="002848B8">
      <w:pPr>
        <w:pStyle w:val="a3"/>
        <w:ind w:firstLine="720"/>
        <w:rPr>
          <w:b/>
          <w:bCs/>
          <w:color w:val="FF0000"/>
          <w:sz w:val="24"/>
          <w:szCs w:val="24"/>
        </w:rPr>
      </w:pPr>
    </w:p>
    <w:p w:rsidR="0090341C" w:rsidRPr="002C1771" w:rsidRDefault="0023359D" w:rsidP="002848B8">
      <w:pPr>
        <w:pStyle w:val="a3"/>
        <w:ind w:firstLine="720"/>
        <w:rPr>
          <w:b/>
          <w:bCs/>
          <w:noProof/>
          <w:sz w:val="24"/>
          <w:szCs w:val="24"/>
        </w:rPr>
      </w:pPr>
      <w:r w:rsidRPr="002C1771">
        <w:rPr>
          <w:b/>
          <w:bCs/>
          <w:sz w:val="24"/>
          <w:szCs w:val="24"/>
        </w:rPr>
        <w:t>Т</w:t>
      </w:r>
      <w:r w:rsidR="002848B8" w:rsidRPr="002C1771">
        <w:rPr>
          <w:b/>
          <w:bCs/>
          <w:sz w:val="24"/>
          <w:szCs w:val="24"/>
        </w:rPr>
        <w:t xml:space="preserve">арифы </w:t>
      </w:r>
      <w:r w:rsidR="00D34054">
        <w:rPr>
          <w:b/>
          <w:bCs/>
          <w:sz w:val="24"/>
          <w:szCs w:val="24"/>
        </w:rPr>
        <w:t xml:space="preserve">в сфере холодного водоснабжения для </w:t>
      </w:r>
      <w:r w:rsidR="002848B8" w:rsidRPr="002C1771">
        <w:rPr>
          <w:b/>
          <w:bCs/>
          <w:noProof/>
          <w:sz w:val="24"/>
          <w:szCs w:val="24"/>
        </w:rPr>
        <w:t>потребител</w:t>
      </w:r>
      <w:r w:rsidR="00D34054">
        <w:rPr>
          <w:b/>
          <w:bCs/>
          <w:noProof/>
          <w:sz w:val="24"/>
          <w:szCs w:val="24"/>
        </w:rPr>
        <w:t>ей</w:t>
      </w:r>
      <w:r w:rsidR="002848B8" w:rsidRPr="002C1771">
        <w:rPr>
          <w:b/>
          <w:bCs/>
          <w:noProof/>
          <w:sz w:val="24"/>
          <w:szCs w:val="24"/>
        </w:rPr>
        <w:t xml:space="preserve"> Нижегородской области</w:t>
      </w:r>
      <w:r w:rsidRPr="002C1771">
        <w:rPr>
          <w:b/>
          <w:bCs/>
          <w:noProof/>
          <w:sz w:val="24"/>
          <w:szCs w:val="24"/>
        </w:rPr>
        <w:t>:</w:t>
      </w:r>
    </w:p>
    <w:p w:rsidR="00494168" w:rsidRPr="002C1771" w:rsidRDefault="00494168" w:rsidP="002848B8">
      <w:pPr>
        <w:pStyle w:val="a3"/>
        <w:ind w:firstLine="720"/>
        <w:rPr>
          <w:b/>
          <w:bCs/>
          <w:noProof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4"/>
        <w:gridCol w:w="3970"/>
        <w:gridCol w:w="1962"/>
        <w:gridCol w:w="2976"/>
        <w:gridCol w:w="2127"/>
        <w:gridCol w:w="2728"/>
      </w:tblGrid>
      <w:tr w:rsidR="002C1771" w:rsidRPr="002C1771" w:rsidTr="002C1771">
        <w:trPr>
          <w:jc w:val="center"/>
        </w:trPr>
        <w:tc>
          <w:tcPr>
            <w:tcW w:w="674" w:type="dxa"/>
            <w:vMerge w:val="restart"/>
          </w:tcPr>
          <w:p w:rsidR="002C1771" w:rsidRPr="002C1771" w:rsidRDefault="002C1771" w:rsidP="002F733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C17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771">
              <w:rPr>
                <w:sz w:val="24"/>
                <w:szCs w:val="24"/>
              </w:rPr>
              <w:t>/</w:t>
            </w:r>
            <w:proofErr w:type="spellStart"/>
            <w:r w:rsidRPr="002C17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9793" w:type="dxa"/>
            <w:gridSpan w:val="4"/>
          </w:tcPr>
          <w:p w:rsidR="002C1771" w:rsidRPr="002C1771" w:rsidRDefault="002C1771" w:rsidP="00D3405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C1771">
              <w:rPr>
                <w:sz w:val="24"/>
                <w:szCs w:val="24"/>
              </w:rPr>
              <w:t>Двухставочный</w:t>
            </w:r>
            <w:proofErr w:type="spellEnd"/>
            <w:r w:rsidRPr="002C1771">
              <w:rPr>
                <w:sz w:val="24"/>
                <w:szCs w:val="24"/>
              </w:rPr>
              <w:t xml:space="preserve"> тариф</w:t>
            </w:r>
          </w:p>
        </w:tc>
      </w:tr>
      <w:tr w:rsidR="002C1771" w:rsidRPr="002C1771" w:rsidTr="002C1771">
        <w:trPr>
          <w:jc w:val="center"/>
        </w:trPr>
        <w:tc>
          <w:tcPr>
            <w:tcW w:w="674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D34054" w:rsidRPr="002C1771" w:rsidRDefault="00D34054" w:rsidP="00D34054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Ставка платы за потребление холодной воды</w:t>
            </w:r>
          </w:p>
          <w:p w:rsidR="002C1771" w:rsidRPr="002C1771" w:rsidRDefault="00D34054" w:rsidP="002F733F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2"/>
                <w:szCs w:val="22"/>
              </w:rPr>
              <w:t>руб./м</w:t>
            </w:r>
            <w:r w:rsidRPr="002C17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55" w:type="dxa"/>
            <w:gridSpan w:val="2"/>
          </w:tcPr>
          <w:p w:rsidR="00D34054" w:rsidRPr="002C1771" w:rsidRDefault="00D34054" w:rsidP="00D34054">
            <w:pPr>
              <w:pStyle w:val="a3"/>
              <w:jc w:val="center"/>
              <w:rPr>
                <w:sz w:val="22"/>
                <w:szCs w:val="22"/>
              </w:rPr>
            </w:pPr>
            <w:r w:rsidRPr="002C1771">
              <w:rPr>
                <w:sz w:val="22"/>
                <w:szCs w:val="22"/>
              </w:rPr>
              <w:t>Ставка платы за содержание системы холодного водоснабжения</w:t>
            </w:r>
          </w:p>
          <w:p w:rsidR="002C1771" w:rsidRPr="002C1771" w:rsidRDefault="00D34054" w:rsidP="002C177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2C177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</w:t>
            </w:r>
            <w:r w:rsidRPr="002C1771">
              <w:rPr>
                <w:sz w:val="22"/>
                <w:szCs w:val="22"/>
              </w:rPr>
              <w:t>мес./м</w:t>
            </w:r>
            <w:r w:rsidRPr="002C1771">
              <w:rPr>
                <w:sz w:val="22"/>
                <w:szCs w:val="22"/>
                <w:vertAlign w:val="superscript"/>
              </w:rPr>
              <w:t>3</w:t>
            </w:r>
            <w:r w:rsidRPr="002C1771">
              <w:rPr>
                <w:sz w:val="22"/>
                <w:szCs w:val="22"/>
              </w:rPr>
              <w:t xml:space="preserve"> в час</w:t>
            </w:r>
          </w:p>
        </w:tc>
      </w:tr>
      <w:tr w:rsidR="002C1771" w:rsidRPr="002C1771" w:rsidTr="00F54212">
        <w:trPr>
          <w:trHeight w:val="906"/>
          <w:jc w:val="center"/>
        </w:trPr>
        <w:tc>
          <w:tcPr>
            <w:tcW w:w="674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C1771" w:rsidRPr="002C1771" w:rsidRDefault="002C1771" w:rsidP="002848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D34054" w:rsidRDefault="00D34054" w:rsidP="00D34054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 xml:space="preserve"> января</w:t>
            </w:r>
            <w:r w:rsidRPr="002C1771">
              <w:rPr>
                <w:sz w:val="24"/>
                <w:szCs w:val="24"/>
              </w:rPr>
              <w:t xml:space="preserve"> </w:t>
            </w:r>
          </w:p>
          <w:p w:rsidR="00F54212" w:rsidRDefault="00D34054" w:rsidP="00F54212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по 30</w:t>
            </w:r>
            <w:r>
              <w:rPr>
                <w:sz w:val="24"/>
                <w:szCs w:val="24"/>
              </w:rPr>
              <w:t xml:space="preserve"> июня </w:t>
            </w:r>
          </w:p>
          <w:p w:rsidR="002C1771" w:rsidRPr="00F54212" w:rsidRDefault="00D34054" w:rsidP="00F54212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976" w:type="dxa"/>
          </w:tcPr>
          <w:p w:rsidR="00F54212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34054" w:rsidRPr="002C1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юля</w:t>
            </w:r>
          </w:p>
          <w:p w:rsidR="00F54212" w:rsidRDefault="00F54212" w:rsidP="00F5421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34054" w:rsidRPr="002C177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F54212" w:rsidRPr="00F54212" w:rsidRDefault="00D34054" w:rsidP="00F54212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201</w:t>
            </w:r>
            <w:r w:rsidR="00F54212">
              <w:rPr>
                <w:sz w:val="24"/>
                <w:szCs w:val="24"/>
              </w:rPr>
              <w:t>4 года</w:t>
            </w:r>
            <w:r w:rsidRPr="002C1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54212" w:rsidRDefault="00F54212" w:rsidP="00F54212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 xml:space="preserve"> января</w:t>
            </w:r>
            <w:r w:rsidRPr="002C1771">
              <w:rPr>
                <w:sz w:val="24"/>
                <w:szCs w:val="24"/>
              </w:rPr>
              <w:t xml:space="preserve"> </w:t>
            </w:r>
          </w:p>
          <w:p w:rsidR="00F54212" w:rsidRDefault="00F54212" w:rsidP="00F54212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по 30</w:t>
            </w:r>
            <w:r>
              <w:rPr>
                <w:sz w:val="24"/>
                <w:szCs w:val="24"/>
              </w:rPr>
              <w:t xml:space="preserve"> июня </w:t>
            </w:r>
          </w:p>
          <w:p w:rsidR="002C1771" w:rsidRPr="00F54212" w:rsidRDefault="00F54212" w:rsidP="00F54212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728" w:type="dxa"/>
          </w:tcPr>
          <w:p w:rsidR="00F54212" w:rsidRDefault="00F54212" w:rsidP="00F5421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2C1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юля</w:t>
            </w:r>
          </w:p>
          <w:p w:rsidR="00F54212" w:rsidRDefault="00F54212" w:rsidP="00F5421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C177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</w:p>
          <w:p w:rsidR="002C1771" w:rsidRPr="00F54212" w:rsidRDefault="00F54212" w:rsidP="00F54212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 года</w:t>
            </w:r>
            <w:r w:rsidRPr="002C1771">
              <w:rPr>
                <w:sz w:val="24"/>
                <w:szCs w:val="24"/>
              </w:rPr>
              <w:t xml:space="preserve"> </w:t>
            </w:r>
          </w:p>
        </w:tc>
      </w:tr>
      <w:tr w:rsidR="00F54212" w:rsidRPr="002C1771" w:rsidTr="002C1771">
        <w:trPr>
          <w:jc w:val="center"/>
        </w:trPr>
        <w:tc>
          <w:tcPr>
            <w:tcW w:w="674" w:type="dxa"/>
          </w:tcPr>
          <w:p w:rsidR="00F54212" w:rsidRPr="0087321C" w:rsidRDefault="00F54212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54212" w:rsidRPr="0087321C" w:rsidRDefault="00F54212" w:rsidP="002848B8">
            <w:pPr>
              <w:pStyle w:val="a3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Питьевая вода</w:t>
            </w:r>
          </w:p>
        </w:tc>
        <w:tc>
          <w:tcPr>
            <w:tcW w:w="1962" w:type="dxa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2976" w:type="dxa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6</w:t>
            </w:r>
          </w:p>
        </w:tc>
        <w:tc>
          <w:tcPr>
            <w:tcW w:w="2127" w:type="dxa"/>
          </w:tcPr>
          <w:p w:rsidR="00F54212" w:rsidRPr="002C1771" w:rsidRDefault="00F54212" w:rsidP="006035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1456</w:t>
            </w:r>
          </w:p>
        </w:tc>
        <w:tc>
          <w:tcPr>
            <w:tcW w:w="2728" w:type="dxa"/>
          </w:tcPr>
          <w:p w:rsidR="00F54212" w:rsidRPr="002C1771" w:rsidRDefault="00F54212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133</w:t>
            </w:r>
          </w:p>
        </w:tc>
      </w:tr>
      <w:tr w:rsidR="00F54212" w:rsidRPr="002C1771" w:rsidTr="002C1771">
        <w:trPr>
          <w:jc w:val="center"/>
        </w:trPr>
        <w:tc>
          <w:tcPr>
            <w:tcW w:w="674" w:type="dxa"/>
            <w:vMerge w:val="restart"/>
          </w:tcPr>
          <w:p w:rsidR="00F54212" w:rsidRPr="0087321C" w:rsidRDefault="00F54212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F54212" w:rsidRPr="0087321C" w:rsidRDefault="00F54212" w:rsidP="002848B8">
            <w:pPr>
              <w:pStyle w:val="a3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Питьевая вода:</w:t>
            </w:r>
          </w:p>
        </w:tc>
        <w:tc>
          <w:tcPr>
            <w:tcW w:w="1962" w:type="dxa"/>
            <w:vMerge w:val="restart"/>
            <w:vAlign w:val="bottom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9</w:t>
            </w:r>
          </w:p>
        </w:tc>
        <w:tc>
          <w:tcPr>
            <w:tcW w:w="2976" w:type="dxa"/>
            <w:vMerge w:val="restart"/>
            <w:vAlign w:val="bottom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1</w:t>
            </w:r>
          </w:p>
        </w:tc>
        <w:tc>
          <w:tcPr>
            <w:tcW w:w="2127" w:type="dxa"/>
            <w:vMerge w:val="restart"/>
            <w:vAlign w:val="bottom"/>
          </w:tcPr>
          <w:p w:rsidR="00F54212" w:rsidRPr="002C1771" w:rsidRDefault="00F54212" w:rsidP="006035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9318</w:t>
            </w:r>
          </w:p>
        </w:tc>
        <w:tc>
          <w:tcPr>
            <w:tcW w:w="2728" w:type="dxa"/>
            <w:vMerge w:val="restart"/>
            <w:vAlign w:val="bottom"/>
          </w:tcPr>
          <w:p w:rsidR="00F54212" w:rsidRPr="002C1771" w:rsidRDefault="00F54212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277</w:t>
            </w:r>
          </w:p>
        </w:tc>
      </w:tr>
      <w:tr w:rsidR="00F54212" w:rsidRPr="002C1771" w:rsidTr="002C1771">
        <w:trPr>
          <w:jc w:val="center"/>
        </w:trPr>
        <w:tc>
          <w:tcPr>
            <w:tcW w:w="674" w:type="dxa"/>
            <w:vMerge/>
          </w:tcPr>
          <w:p w:rsidR="00F54212" w:rsidRPr="00832148" w:rsidRDefault="00F54212" w:rsidP="00BA09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54212" w:rsidRPr="00832148" w:rsidRDefault="00F54212" w:rsidP="002848B8">
            <w:pPr>
              <w:pStyle w:val="a3"/>
              <w:rPr>
                <w:sz w:val="24"/>
                <w:szCs w:val="24"/>
              </w:rPr>
            </w:pPr>
            <w:r w:rsidRPr="00832148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1962" w:type="dxa"/>
            <w:vMerge/>
          </w:tcPr>
          <w:p w:rsidR="00F54212" w:rsidRPr="002C1771" w:rsidRDefault="00F54212" w:rsidP="00BA09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54212" w:rsidRPr="002C1771" w:rsidRDefault="00F54212" w:rsidP="00F21C5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54212" w:rsidRPr="002C1771" w:rsidRDefault="00F54212" w:rsidP="00F21C5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4212" w:rsidRPr="002C1771" w:rsidRDefault="00F54212" w:rsidP="00F21C5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54212" w:rsidRPr="002C1771" w:rsidTr="002C1771">
        <w:trPr>
          <w:jc w:val="center"/>
        </w:trPr>
        <w:tc>
          <w:tcPr>
            <w:tcW w:w="674" w:type="dxa"/>
          </w:tcPr>
          <w:p w:rsidR="00F54212" w:rsidRPr="0087321C" w:rsidRDefault="00F54212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F54212" w:rsidRPr="0087321C" w:rsidRDefault="00F54212" w:rsidP="002848B8">
            <w:pPr>
              <w:pStyle w:val="a3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Техническая вода</w:t>
            </w:r>
          </w:p>
        </w:tc>
        <w:tc>
          <w:tcPr>
            <w:tcW w:w="1962" w:type="dxa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6</w:t>
            </w:r>
          </w:p>
        </w:tc>
        <w:tc>
          <w:tcPr>
            <w:tcW w:w="2976" w:type="dxa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8</w:t>
            </w:r>
          </w:p>
        </w:tc>
        <w:tc>
          <w:tcPr>
            <w:tcW w:w="2127" w:type="dxa"/>
          </w:tcPr>
          <w:p w:rsidR="00F54212" w:rsidRPr="002C1771" w:rsidRDefault="00F54212" w:rsidP="006035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382</w:t>
            </w:r>
          </w:p>
        </w:tc>
        <w:tc>
          <w:tcPr>
            <w:tcW w:w="2728" w:type="dxa"/>
          </w:tcPr>
          <w:p w:rsidR="00F54212" w:rsidRPr="002C1771" w:rsidRDefault="00F54212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688</w:t>
            </w:r>
          </w:p>
        </w:tc>
      </w:tr>
      <w:tr w:rsidR="00F54212" w:rsidRPr="002C1771" w:rsidTr="002C1771">
        <w:trPr>
          <w:jc w:val="center"/>
        </w:trPr>
        <w:tc>
          <w:tcPr>
            <w:tcW w:w="674" w:type="dxa"/>
            <w:vMerge w:val="restart"/>
          </w:tcPr>
          <w:p w:rsidR="00F54212" w:rsidRPr="0087321C" w:rsidRDefault="00F54212" w:rsidP="00BA09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F54212" w:rsidRPr="0087321C" w:rsidRDefault="00F54212" w:rsidP="00494168">
            <w:pPr>
              <w:pStyle w:val="a3"/>
              <w:rPr>
                <w:b/>
                <w:sz w:val="24"/>
                <w:szCs w:val="24"/>
              </w:rPr>
            </w:pPr>
            <w:r w:rsidRPr="0087321C">
              <w:rPr>
                <w:b/>
                <w:sz w:val="24"/>
                <w:szCs w:val="24"/>
              </w:rPr>
              <w:t>Техническая вода:</w:t>
            </w:r>
          </w:p>
        </w:tc>
        <w:tc>
          <w:tcPr>
            <w:tcW w:w="1962" w:type="dxa"/>
            <w:vMerge w:val="restart"/>
            <w:vAlign w:val="bottom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1</w:t>
            </w:r>
          </w:p>
        </w:tc>
        <w:tc>
          <w:tcPr>
            <w:tcW w:w="2976" w:type="dxa"/>
            <w:vMerge w:val="restart"/>
            <w:vAlign w:val="bottom"/>
          </w:tcPr>
          <w:p w:rsidR="00F54212" w:rsidRPr="002C1771" w:rsidRDefault="00F54212" w:rsidP="00D340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  <w:tc>
          <w:tcPr>
            <w:tcW w:w="2127" w:type="dxa"/>
            <w:vMerge w:val="restart"/>
            <w:vAlign w:val="bottom"/>
          </w:tcPr>
          <w:p w:rsidR="00F54212" w:rsidRPr="002C1771" w:rsidRDefault="00F54212" w:rsidP="006035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571</w:t>
            </w:r>
          </w:p>
        </w:tc>
        <w:tc>
          <w:tcPr>
            <w:tcW w:w="2728" w:type="dxa"/>
            <w:vMerge w:val="restart"/>
            <w:vAlign w:val="bottom"/>
          </w:tcPr>
          <w:p w:rsidR="00F54212" w:rsidRPr="002C1771" w:rsidRDefault="00F54212" w:rsidP="00F21C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112</w:t>
            </w:r>
          </w:p>
        </w:tc>
      </w:tr>
      <w:tr w:rsidR="00F54212" w:rsidRPr="002C1771" w:rsidTr="002C1771">
        <w:trPr>
          <w:jc w:val="center"/>
        </w:trPr>
        <w:tc>
          <w:tcPr>
            <w:tcW w:w="674" w:type="dxa"/>
            <w:vMerge/>
          </w:tcPr>
          <w:p w:rsidR="00F54212" w:rsidRPr="002C1771" w:rsidRDefault="00F54212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F54212" w:rsidRPr="002C1771" w:rsidRDefault="00F54212" w:rsidP="00494168">
            <w:pPr>
              <w:pStyle w:val="a3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1962" w:type="dxa"/>
            <w:vMerge/>
          </w:tcPr>
          <w:p w:rsidR="00F54212" w:rsidRPr="002C1771" w:rsidRDefault="00F54212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54212" w:rsidRPr="002C1771" w:rsidRDefault="00F54212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54212" w:rsidRPr="002C1771" w:rsidRDefault="00F54212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4212" w:rsidRPr="002C1771" w:rsidRDefault="00F54212" w:rsidP="00494168">
            <w:pPr>
              <w:pStyle w:val="a3"/>
              <w:rPr>
                <w:color w:val="FF0000"/>
                <w:sz w:val="24"/>
                <w:szCs w:val="24"/>
              </w:rPr>
            </w:pPr>
          </w:p>
        </w:tc>
      </w:tr>
    </w:tbl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  <w:lang w:val="en-US"/>
        </w:rPr>
      </w:pPr>
    </w:p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  <w:lang w:val="en-US"/>
        </w:rPr>
      </w:pPr>
    </w:p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  <w:lang w:val="en-US"/>
        </w:rPr>
      </w:pPr>
    </w:p>
    <w:p w:rsidR="00B8214F" w:rsidRPr="002C1771" w:rsidRDefault="00B8214F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2D36DB" w:rsidRPr="002C1771" w:rsidRDefault="002D36DB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48032C" w:rsidRPr="002C1771" w:rsidRDefault="0048032C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48032C" w:rsidRDefault="0048032C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832148" w:rsidRDefault="0083214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832148" w:rsidRPr="002C1771" w:rsidRDefault="0083214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48032C" w:rsidRPr="002C1771" w:rsidRDefault="0048032C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3C5F42" w:rsidRPr="002C1771" w:rsidRDefault="003C5F42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p w:rsidR="00832148" w:rsidRDefault="00832148" w:rsidP="00F21C5A">
      <w:pPr>
        <w:pStyle w:val="a3"/>
        <w:ind w:firstLine="708"/>
        <w:rPr>
          <w:b/>
          <w:bCs/>
          <w:noProof/>
          <w:sz w:val="24"/>
          <w:szCs w:val="24"/>
        </w:rPr>
      </w:pPr>
    </w:p>
    <w:p w:rsidR="00F21C5A" w:rsidRPr="002C1771" w:rsidRDefault="0023359D" w:rsidP="00F21C5A">
      <w:pPr>
        <w:pStyle w:val="a3"/>
        <w:ind w:firstLine="708"/>
        <w:rPr>
          <w:b/>
          <w:bCs/>
          <w:noProof/>
          <w:sz w:val="24"/>
          <w:szCs w:val="24"/>
        </w:rPr>
      </w:pPr>
      <w:r w:rsidRPr="002C1771">
        <w:rPr>
          <w:b/>
          <w:bCs/>
          <w:noProof/>
          <w:sz w:val="24"/>
          <w:szCs w:val="24"/>
        </w:rPr>
        <w:t>Т</w:t>
      </w:r>
      <w:r w:rsidR="00F21C5A" w:rsidRPr="002C1771">
        <w:rPr>
          <w:b/>
          <w:bCs/>
          <w:noProof/>
          <w:sz w:val="24"/>
          <w:szCs w:val="24"/>
        </w:rPr>
        <w:t xml:space="preserve">арифы </w:t>
      </w:r>
      <w:r w:rsidR="002848B8" w:rsidRPr="002C1771">
        <w:rPr>
          <w:b/>
          <w:bCs/>
          <w:noProof/>
          <w:sz w:val="24"/>
          <w:szCs w:val="24"/>
        </w:rPr>
        <w:t xml:space="preserve"> </w:t>
      </w:r>
      <w:r w:rsidR="006035F7">
        <w:rPr>
          <w:b/>
          <w:bCs/>
          <w:noProof/>
          <w:sz w:val="24"/>
          <w:szCs w:val="24"/>
        </w:rPr>
        <w:t>в сфере водоотведения для</w:t>
      </w:r>
      <w:r w:rsidR="002848B8" w:rsidRPr="002C1771">
        <w:rPr>
          <w:b/>
          <w:bCs/>
          <w:noProof/>
          <w:sz w:val="24"/>
          <w:szCs w:val="24"/>
        </w:rPr>
        <w:t xml:space="preserve"> потребител</w:t>
      </w:r>
      <w:r w:rsidR="006035F7">
        <w:rPr>
          <w:b/>
          <w:bCs/>
          <w:noProof/>
          <w:sz w:val="24"/>
          <w:szCs w:val="24"/>
        </w:rPr>
        <w:t>ей</w:t>
      </w:r>
      <w:r w:rsidR="002848B8" w:rsidRPr="002C1771">
        <w:rPr>
          <w:b/>
          <w:bCs/>
          <w:noProof/>
          <w:sz w:val="24"/>
          <w:szCs w:val="24"/>
        </w:rPr>
        <w:t xml:space="preserve"> Нижегородской области</w:t>
      </w:r>
      <w:r w:rsidRPr="002C1771">
        <w:rPr>
          <w:b/>
          <w:bCs/>
          <w:noProof/>
          <w:sz w:val="24"/>
          <w:szCs w:val="24"/>
        </w:rPr>
        <w:t>:</w:t>
      </w:r>
    </w:p>
    <w:p w:rsidR="00494168" w:rsidRPr="002C1771" w:rsidRDefault="00494168" w:rsidP="00F21C5A">
      <w:pPr>
        <w:pStyle w:val="a3"/>
        <w:ind w:firstLine="708"/>
        <w:rPr>
          <w:b/>
          <w:bCs/>
          <w:noProof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6908"/>
        <w:gridCol w:w="3156"/>
        <w:gridCol w:w="3686"/>
      </w:tblGrid>
      <w:tr w:rsidR="002C1771" w:rsidRPr="002C1771" w:rsidTr="00832148">
        <w:trPr>
          <w:trHeight w:val="435"/>
          <w:jc w:val="center"/>
        </w:trPr>
        <w:tc>
          <w:tcPr>
            <w:tcW w:w="675" w:type="dxa"/>
            <w:vMerge w:val="restart"/>
          </w:tcPr>
          <w:p w:rsidR="002C1771" w:rsidRPr="002C1771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771">
              <w:rPr>
                <w:sz w:val="24"/>
                <w:szCs w:val="24"/>
              </w:rPr>
              <w:t>/</w:t>
            </w:r>
            <w:proofErr w:type="spellStart"/>
            <w:r w:rsidRPr="002C17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8" w:type="dxa"/>
            <w:vMerge w:val="restart"/>
          </w:tcPr>
          <w:p w:rsidR="002C1771" w:rsidRPr="002C1771" w:rsidRDefault="002C1771" w:rsidP="002C17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vAlign w:val="center"/>
          </w:tcPr>
          <w:p w:rsidR="002C1771" w:rsidRPr="002C1771" w:rsidRDefault="002C1771" w:rsidP="006035F7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Тарифы на водоотведение</w:t>
            </w:r>
            <w:r w:rsidR="006035F7">
              <w:rPr>
                <w:sz w:val="24"/>
                <w:szCs w:val="24"/>
              </w:rPr>
              <w:t xml:space="preserve"> (с учетом очистки</w:t>
            </w:r>
            <w:r w:rsidRPr="002C1771">
              <w:rPr>
                <w:sz w:val="24"/>
                <w:szCs w:val="24"/>
              </w:rPr>
              <w:t xml:space="preserve"> сточных вод</w:t>
            </w:r>
            <w:r w:rsidR="006035F7">
              <w:rPr>
                <w:sz w:val="24"/>
                <w:szCs w:val="24"/>
              </w:rPr>
              <w:t>),</w:t>
            </w:r>
            <w:r w:rsidRPr="002C1771">
              <w:rPr>
                <w:sz w:val="24"/>
                <w:szCs w:val="24"/>
              </w:rPr>
              <w:t xml:space="preserve"> руб./м</w:t>
            </w:r>
            <w:r w:rsidRPr="002C177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35F7" w:rsidRPr="002C1771" w:rsidTr="00832148">
        <w:trPr>
          <w:trHeight w:val="865"/>
          <w:jc w:val="center"/>
        </w:trPr>
        <w:tc>
          <w:tcPr>
            <w:tcW w:w="675" w:type="dxa"/>
            <w:vMerge/>
          </w:tcPr>
          <w:p w:rsidR="006035F7" w:rsidRPr="002C1771" w:rsidRDefault="006035F7" w:rsidP="00F21C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08" w:type="dxa"/>
            <w:vMerge/>
          </w:tcPr>
          <w:p w:rsidR="006035F7" w:rsidRPr="002C1771" w:rsidRDefault="006035F7" w:rsidP="00F21C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:rsidR="006035F7" w:rsidRDefault="006035F7" w:rsidP="006035F7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1 января по 30 июня </w:t>
            </w:r>
          </w:p>
          <w:p w:rsidR="006035F7" w:rsidRPr="002C1771" w:rsidRDefault="006035F7" w:rsidP="006035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а</w:t>
            </w:r>
            <w:r w:rsidRPr="002C1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035F7" w:rsidRDefault="006035F7" w:rsidP="006035F7">
            <w:pPr>
              <w:pStyle w:val="a3"/>
              <w:jc w:val="center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1 </w:t>
            </w:r>
            <w:r w:rsidR="00832148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по 3</w:t>
            </w:r>
            <w:r w:rsidR="008321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32148">
              <w:rPr>
                <w:sz w:val="24"/>
                <w:szCs w:val="24"/>
              </w:rPr>
              <w:t>декабря</w:t>
            </w:r>
          </w:p>
          <w:p w:rsidR="006035F7" w:rsidRPr="002C1771" w:rsidRDefault="006035F7" w:rsidP="006035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</w:tr>
      <w:tr w:rsidR="0087321C" w:rsidRPr="002C1771" w:rsidTr="00832148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87321C" w:rsidRPr="002C1771" w:rsidRDefault="006C733A" w:rsidP="0048252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r w:rsidR="0087321C" w:rsidRPr="002C1771">
              <w:rPr>
                <w:b/>
                <w:sz w:val="24"/>
                <w:szCs w:val="24"/>
              </w:rPr>
              <w:t xml:space="preserve">Нижнего Новгорода и </w:t>
            </w:r>
            <w:proofErr w:type="spellStart"/>
            <w:r w:rsidR="0087321C"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="0087321C"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3156" w:type="dxa"/>
            <w:vAlign w:val="center"/>
          </w:tcPr>
          <w:p w:rsidR="0087321C" w:rsidRPr="002C1771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5</w:t>
            </w:r>
          </w:p>
        </w:tc>
        <w:tc>
          <w:tcPr>
            <w:tcW w:w="3686" w:type="dxa"/>
            <w:vAlign w:val="center"/>
          </w:tcPr>
          <w:p w:rsidR="0087321C" w:rsidRPr="002C1771" w:rsidRDefault="0087321C" w:rsidP="00AA0C0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</w:tc>
      </w:tr>
      <w:tr w:rsidR="0087321C" w:rsidRPr="002C1771" w:rsidTr="00832148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2.</w:t>
            </w:r>
          </w:p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 xml:space="preserve">. Нижнего Новгорода и </w:t>
            </w:r>
            <w:proofErr w:type="spellStart"/>
            <w:r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:  </w:t>
            </w:r>
          </w:p>
        </w:tc>
        <w:tc>
          <w:tcPr>
            <w:tcW w:w="3156" w:type="dxa"/>
            <w:vMerge w:val="restart"/>
            <w:vAlign w:val="bottom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 w:val="restart"/>
            <w:vAlign w:val="bottom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21C" w:rsidRPr="002C1771" w:rsidTr="008868BA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3156" w:type="dxa"/>
            <w:vMerge/>
            <w:vAlign w:val="bottom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bottom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7321C" w:rsidRPr="002C1771" w:rsidTr="00832148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 xml:space="preserve">. Нижнего Новгорода и </w:t>
            </w:r>
            <w:proofErr w:type="spellStart"/>
            <w:r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: бытовые сточные воды</w:t>
            </w:r>
          </w:p>
        </w:tc>
        <w:tc>
          <w:tcPr>
            <w:tcW w:w="3156" w:type="dxa"/>
            <w:vAlign w:val="center"/>
          </w:tcPr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21C" w:rsidRPr="002C1771" w:rsidTr="00832148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 xml:space="preserve">. Нижнего Новгорода и </w:t>
            </w:r>
            <w:proofErr w:type="spellStart"/>
            <w:r w:rsidRPr="002C1771">
              <w:rPr>
                <w:b/>
                <w:sz w:val="24"/>
                <w:szCs w:val="24"/>
              </w:rPr>
              <w:t>Кстовского</w:t>
            </w:r>
            <w:proofErr w:type="spellEnd"/>
            <w:r w:rsidRPr="002C1771">
              <w:rPr>
                <w:b/>
                <w:sz w:val="24"/>
                <w:szCs w:val="24"/>
              </w:rPr>
              <w:t xml:space="preserve"> муниципального района Нижегородской области: бытовые сточные воды:</w:t>
            </w:r>
          </w:p>
        </w:tc>
        <w:tc>
          <w:tcPr>
            <w:tcW w:w="3156" w:type="dxa"/>
            <w:vAlign w:val="center"/>
          </w:tcPr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21C" w:rsidRPr="002C1771" w:rsidTr="009C7219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3156" w:type="dxa"/>
            <w:vAlign w:val="bottom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  <w:tc>
          <w:tcPr>
            <w:tcW w:w="3686" w:type="dxa"/>
            <w:vAlign w:val="bottom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9</w:t>
            </w:r>
          </w:p>
        </w:tc>
      </w:tr>
      <w:tr w:rsidR="0087321C" w:rsidRPr="002C1771" w:rsidTr="00832148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городского округа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>. Бор Нижегородской области</w:t>
            </w:r>
          </w:p>
        </w:tc>
        <w:tc>
          <w:tcPr>
            <w:tcW w:w="3156" w:type="dxa"/>
            <w:vAlign w:val="center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7</w:t>
            </w:r>
          </w:p>
        </w:tc>
        <w:tc>
          <w:tcPr>
            <w:tcW w:w="3686" w:type="dxa"/>
            <w:vAlign w:val="center"/>
          </w:tcPr>
          <w:p w:rsidR="0087321C" w:rsidRPr="002C1771" w:rsidRDefault="0087321C" w:rsidP="00482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7</w:t>
            </w:r>
          </w:p>
        </w:tc>
      </w:tr>
      <w:tr w:rsidR="0087321C" w:rsidRPr="002C1771" w:rsidTr="00832148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2C1771">
              <w:rPr>
                <w:b/>
                <w:bCs/>
                <w:sz w:val="24"/>
                <w:szCs w:val="24"/>
              </w:rPr>
              <w:t>6.</w:t>
            </w:r>
          </w:p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b/>
                <w:sz w:val="24"/>
                <w:szCs w:val="24"/>
              </w:rPr>
              <w:t xml:space="preserve">Потребители городского округа </w:t>
            </w:r>
            <w:proofErr w:type="gramStart"/>
            <w:r w:rsidRPr="002C1771">
              <w:rPr>
                <w:b/>
                <w:sz w:val="24"/>
                <w:szCs w:val="24"/>
              </w:rPr>
              <w:t>г</w:t>
            </w:r>
            <w:proofErr w:type="gramEnd"/>
            <w:r w:rsidRPr="002C1771">
              <w:rPr>
                <w:b/>
                <w:sz w:val="24"/>
                <w:szCs w:val="24"/>
              </w:rPr>
              <w:t>. Бор Нижегородской области</w:t>
            </w:r>
          </w:p>
        </w:tc>
        <w:tc>
          <w:tcPr>
            <w:tcW w:w="3156" w:type="dxa"/>
            <w:vMerge w:val="restart"/>
            <w:vAlign w:val="center"/>
          </w:tcPr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vMerge w:val="restart"/>
            <w:vAlign w:val="center"/>
          </w:tcPr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321C" w:rsidRPr="002C1771" w:rsidTr="00832148">
        <w:trPr>
          <w:jc w:val="center"/>
        </w:trPr>
        <w:tc>
          <w:tcPr>
            <w:tcW w:w="675" w:type="dxa"/>
          </w:tcPr>
          <w:p w:rsidR="0087321C" w:rsidRPr="002C1771" w:rsidRDefault="0087321C" w:rsidP="0048252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8" w:type="dxa"/>
          </w:tcPr>
          <w:p w:rsidR="0087321C" w:rsidRPr="002C1771" w:rsidRDefault="0087321C" w:rsidP="0048252F">
            <w:pPr>
              <w:pStyle w:val="a3"/>
              <w:rPr>
                <w:b/>
                <w:sz w:val="24"/>
                <w:szCs w:val="24"/>
              </w:rPr>
            </w:pPr>
            <w:r w:rsidRPr="002C1771">
              <w:rPr>
                <w:sz w:val="24"/>
                <w:szCs w:val="24"/>
              </w:rPr>
              <w:t>Население (с учетом НДС)</w:t>
            </w:r>
          </w:p>
        </w:tc>
        <w:tc>
          <w:tcPr>
            <w:tcW w:w="3156" w:type="dxa"/>
            <w:vMerge/>
            <w:vAlign w:val="center"/>
          </w:tcPr>
          <w:p w:rsidR="0087321C" w:rsidRDefault="0087321C" w:rsidP="002C17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7321C" w:rsidRDefault="0087321C" w:rsidP="00D25F1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556D0" w:rsidRPr="002C1771" w:rsidRDefault="002556D0" w:rsidP="00A27D4D"/>
    <w:p w:rsidR="00832148" w:rsidRDefault="00832148" w:rsidP="00A27D4D"/>
    <w:p w:rsidR="00832148" w:rsidRPr="00832148" w:rsidRDefault="00177010" w:rsidP="00A27D4D">
      <w:pPr>
        <w:rPr>
          <w:b/>
          <w:color w:val="0070C0"/>
        </w:rPr>
      </w:pPr>
      <w:r w:rsidRPr="000A632C">
        <w:t xml:space="preserve">Информация опубликована на официальном сайте </w:t>
      </w:r>
      <w:r w:rsidR="00832148">
        <w:t>Региональной службы по тарифам</w:t>
      </w:r>
      <w:r w:rsidR="006C733A">
        <w:t xml:space="preserve"> Нижегородской области</w:t>
      </w:r>
      <w:r w:rsidR="00832148">
        <w:t xml:space="preserve"> по адресу: </w:t>
      </w:r>
      <w:hyperlink r:id="rId5" w:history="1">
        <w:r w:rsidR="004C65EA" w:rsidRPr="00EB0C83">
          <w:rPr>
            <w:rStyle w:val="a7"/>
            <w:b/>
          </w:rPr>
          <w:t>www.rstno.ru</w:t>
        </w:r>
      </w:hyperlink>
      <w:r w:rsidR="004C65EA">
        <w:rPr>
          <w:b/>
          <w:color w:val="0070C0"/>
        </w:rPr>
        <w:t xml:space="preserve">   </w:t>
      </w:r>
    </w:p>
    <w:sectPr w:rsidR="00832148" w:rsidRPr="00832148" w:rsidSect="00832148">
      <w:pgSz w:w="16838" w:h="11906" w:orient="landscape" w:code="9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848B8"/>
    <w:rsid w:val="00086B03"/>
    <w:rsid w:val="000A632C"/>
    <w:rsid w:val="00175A3B"/>
    <w:rsid w:val="00177010"/>
    <w:rsid w:val="001A5075"/>
    <w:rsid w:val="001B6C1B"/>
    <w:rsid w:val="0023359D"/>
    <w:rsid w:val="002556D0"/>
    <w:rsid w:val="0025600B"/>
    <w:rsid w:val="002848B8"/>
    <w:rsid w:val="002C1771"/>
    <w:rsid w:val="002D36DB"/>
    <w:rsid w:val="002F733F"/>
    <w:rsid w:val="003C5F42"/>
    <w:rsid w:val="0048032C"/>
    <w:rsid w:val="004867EB"/>
    <w:rsid w:val="00494168"/>
    <w:rsid w:val="004A1804"/>
    <w:rsid w:val="004C65EA"/>
    <w:rsid w:val="004C6B34"/>
    <w:rsid w:val="006035F7"/>
    <w:rsid w:val="00626017"/>
    <w:rsid w:val="00654CD9"/>
    <w:rsid w:val="006878A5"/>
    <w:rsid w:val="006C733A"/>
    <w:rsid w:val="00716730"/>
    <w:rsid w:val="007374C9"/>
    <w:rsid w:val="00747C14"/>
    <w:rsid w:val="007A1B7B"/>
    <w:rsid w:val="007A67BE"/>
    <w:rsid w:val="007D28B5"/>
    <w:rsid w:val="00832148"/>
    <w:rsid w:val="0087321C"/>
    <w:rsid w:val="008D257F"/>
    <w:rsid w:val="0090341C"/>
    <w:rsid w:val="0098614B"/>
    <w:rsid w:val="009959DB"/>
    <w:rsid w:val="00995BA9"/>
    <w:rsid w:val="00A13D0F"/>
    <w:rsid w:val="00A27D4D"/>
    <w:rsid w:val="00A5775C"/>
    <w:rsid w:val="00AA0C04"/>
    <w:rsid w:val="00B27439"/>
    <w:rsid w:val="00B8214F"/>
    <w:rsid w:val="00BA0981"/>
    <w:rsid w:val="00BB2CF6"/>
    <w:rsid w:val="00D15D1E"/>
    <w:rsid w:val="00D25F10"/>
    <w:rsid w:val="00D26EDE"/>
    <w:rsid w:val="00D34054"/>
    <w:rsid w:val="00D5385F"/>
    <w:rsid w:val="00E97BB6"/>
    <w:rsid w:val="00EF1367"/>
    <w:rsid w:val="00F21C5A"/>
    <w:rsid w:val="00F54212"/>
    <w:rsid w:val="00F76CD1"/>
    <w:rsid w:val="00FB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8B8"/>
    <w:pPr>
      <w:jc w:val="both"/>
    </w:pPr>
    <w:rPr>
      <w:sz w:val="28"/>
      <w:szCs w:val="28"/>
    </w:rPr>
  </w:style>
  <w:style w:type="table" w:styleId="a4">
    <w:name w:val="Table Grid"/>
    <w:basedOn w:val="a1"/>
    <w:rsid w:val="002F73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80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03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32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st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B531-14E9-4817-87B1-BB12174B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служба по тарифам Нижегородской области</vt:lpstr>
    </vt:vector>
  </TitlesOfParts>
  <Company>hom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служба по тарифам Нижегородской области</dc:title>
  <dc:creator>vkl</dc:creator>
  <cp:lastModifiedBy>Целищева Марина Юрьевна</cp:lastModifiedBy>
  <cp:revision>9</cp:revision>
  <cp:lastPrinted>2011-12-26T04:29:00Z</cp:lastPrinted>
  <dcterms:created xsi:type="dcterms:W3CDTF">2013-12-24T09:44:00Z</dcterms:created>
  <dcterms:modified xsi:type="dcterms:W3CDTF">2013-12-25T05:32:00Z</dcterms:modified>
</cp:coreProperties>
</file>